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자연어처리</w:t>
      </w:r>
    </w:p>
    <w:p>
      <w:r>
        <w:br/>
        <w:br/>
        <w:t>1. 목적</w:t>
        <w:br/>
        <w:t xml:space="preserve">  - 이 기획안은 자연어 처리 기술을 활용하여 사용자가 입력한 자연어를 분석하고 해석하여 사용자가 원하는 답변을 제공하는 솔루션을 개발하기 위한 기획안입니다.</w:t>
        <w:br/>
        <w:br/>
        <w:t>2. 기능</w:t>
        <w:br/>
        <w:t xml:space="preserve">  - 자연어 처리 기술을 활용한 솔루션은 사용자가 입력한 자연어를 분석하고 해석하여 사용자가 원하는 답변을 제공하는 기능을 가지고 있습니다. 또한, 사용자의 입력을 기반으로 사용자에게 적합한 추천 정보를 제공하는 기능도 가지고 있습니다.</w:t>
        <w:br/>
        <w:br/>
        <w:t>3. 개발 방법</w:t>
        <w:br/>
        <w:t xml:space="preserve">  - 자연어 처리 기술을 활용한 솔루션을 개발하기 위해, 사용자가 입력한 자연어를 분석하고 해석하기 위해 자연어 처리 기술을 활용하고, 또한, 사용자의 입력을 기반으로 사용자에게 적합한 추천 정보를 제공하기 위해 머신러닝 기반의 알고리즘을 활용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